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852CEA" w:rsidRDefault="00852CEA" w:rsidP="00655392"/>
    <w:p w:rsidR="00852CEA" w:rsidRDefault="00852CEA" w:rsidP="00852CEA">
      <w:pPr>
        <w:rPr>
          <w:b/>
        </w:rPr>
      </w:pPr>
      <w:r>
        <w:rPr>
          <w:b/>
        </w:rPr>
        <w:t>Seminární aktivita F</w:t>
      </w:r>
    </w:p>
    <w:p w:rsidR="00852CEA" w:rsidRDefault="00852CEA" w:rsidP="00852CEA">
      <w:pPr>
        <w:jc w:val="both"/>
      </w:pPr>
      <w:r>
        <w:t xml:space="preserve">Student vybere jeden knižní titul v rámci literatury pro děti a mládež, který patří do libovolného literárního druhu, a jednu vhodnou výukovou metodu (práce s textem, komunikativní metody, RWCT…)  Provede analýzu a důraz klade na přípravu různorodých aktivit v rámci literární </w:t>
      </w:r>
      <w:proofErr w:type="spellStart"/>
      <w:r>
        <w:t>pročtenářské</w:t>
      </w:r>
      <w:proofErr w:type="spellEnd"/>
      <w:r>
        <w:t xml:space="preserve"> výchovy ve volném čase.</w:t>
      </w:r>
    </w:p>
    <w:p w:rsidR="00852CEA" w:rsidRDefault="00852CEA" w:rsidP="00852CEA">
      <w:r>
        <w:t>Zmíní následující údaje: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>autor, název knihy a žánr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>věková kategorie, pro níž je titul určen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>důvod výběru titulu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>podoba knihy: papírová – elektronická – audiokniha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>tematická, kompoziční a jazyková rovina díla</w:t>
      </w:r>
    </w:p>
    <w:p w:rsidR="00852CEA" w:rsidRDefault="00852CEA" w:rsidP="00852CEA">
      <w:pPr>
        <w:pStyle w:val="Odstavecseseznamem"/>
        <w:numPr>
          <w:ilvl w:val="0"/>
          <w:numId w:val="43"/>
        </w:numPr>
      </w:pPr>
      <w:r>
        <w:t xml:space="preserve">klady a zápory zvolené výukové metody v aplikaci (cíl/e – obsah – metody – evaluace / hodnocení). </w:t>
      </w:r>
    </w:p>
    <w:p w:rsidR="00852CEA" w:rsidRDefault="00852CEA" w:rsidP="00852CEA">
      <w:pPr>
        <w:pStyle w:val="Odstavecseseznamem"/>
      </w:pPr>
    </w:p>
    <w:p w:rsidR="00852CEA" w:rsidRDefault="00852CEA" w:rsidP="00852CEA"/>
    <w:p w:rsidR="00852CEA" w:rsidRDefault="00852CEA" w:rsidP="00852CEA">
      <w:r>
        <w:t>Knižní titul student přinese na seminář spolu s pracovními listy.</w:t>
      </w:r>
    </w:p>
    <w:p w:rsidR="00852CEA" w:rsidRDefault="00852CEA" w:rsidP="00852CEA">
      <w:r>
        <w:t xml:space="preserve">Podklady student odevzdá písemně. </w:t>
      </w:r>
    </w:p>
    <w:p w:rsidR="00852CEA" w:rsidRDefault="00852CEA" w:rsidP="00852CEA"/>
    <w:p w:rsidR="00852CEA" w:rsidRPr="00655392" w:rsidRDefault="00852CEA" w:rsidP="00655392">
      <w:bookmarkStart w:id="0" w:name="_GoBack"/>
      <w:bookmarkEnd w:id="0"/>
    </w:p>
    <w:sectPr w:rsidR="00852CEA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EA" w:rsidRDefault="00852CEA">
      <w:r>
        <w:separator/>
      </w:r>
    </w:p>
    <w:p w:rsidR="00852CEA" w:rsidRDefault="00852CEA"/>
  </w:endnote>
  <w:endnote w:type="continuationSeparator" w:id="0">
    <w:p w:rsidR="00852CEA" w:rsidRDefault="00852CEA">
      <w:r>
        <w:continuationSeparator/>
      </w:r>
    </w:p>
    <w:p w:rsidR="00852CEA" w:rsidRDefault="0085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EA" w:rsidRDefault="00852CEA">
      <w:r>
        <w:separator/>
      </w:r>
    </w:p>
    <w:p w:rsidR="00852CEA" w:rsidRDefault="00852CEA"/>
  </w:footnote>
  <w:footnote w:type="continuationSeparator" w:id="0">
    <w:p w:rsidR="00852CEA" w:rsidRDefault="00852CEA">
      <w:r>
        <w:continuationSeparator/>
      </w:r>
    </w:p>
    <w:p w:rsidR="00852CEA" w:rsidRDefault="0085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852CE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CEA">
      <w:rPr>
        <w:b/>
        <w:sz w:val="14"/>
      </w:rPr>
      <w:t>Seminární aktivita F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61"/>
    <w:multiLevelType w:val="hybridMultilevel"/>
    <w:tmpl w:val="DCE4B834"/>
    <w:lvl w:ilvl="0" w:tplc="027A3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EA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2CEA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C452A986-6C34-4F82-9B5B-C57A16D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CEA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AAD0-3156-4A9D-BA0A-44D9EBB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4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8:00Z</dcterms:created>
  <dcterms:modified xsi:type="dcterms:W3CDTF">2018-12-03T15:38:00Z</dcterms:modified>
</cp:coreProperties>
</file>